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02-2024-ECEO-Q_1741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保定市仁和电力安装工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保定市新市区朝阳南大街香江好天地商业广场B段529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房山区韩村河镇五侯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范围内的输变电工程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的输变电工程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资质范围内的输变电工程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周文廷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35759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2806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